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说词讲稿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说词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49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迦陵说词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